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329B9" w14:textId="29BFB31A" w:rsidR="00331222" w:rsidRDefault="00331222" w:rsidP="0056074A">
      <w:pPr>
        <w:pStyle w:val="Bezodstpw"/>
        <w:rPr>
          <w:rFonts w:ascii="Times New Roman" w:hAnsi="Times New Roman" w:cs="Times New Roman"/>
        </w:rPr>
      </w:pPr>
      <w:bookmarkStart w:id="0" w:name="_Hlk52786043"/>
    </w:p>
    <w:p w14:paraId="3A46A29F" w14:textId="77777777" w:rsidR="00AA7426" w:rsidRDefault="00AA7426" w:rsidP="000632E9">
      <w:pPr>
        <w:pStyle w:val="Bezodstpw"/>
        <w:ind w:left="6237"/>
        <w:rPr>
          <w:rFonts w:ascii="Times New Roman" w:hAnsi="Times New Roman" w:cs="Times New Roman"/>
        </w:rPr>
      </w:pPr>
    </w:p>
    <w:p w14:paraId="6A997A88" w14:textId="2E47FBA7" w:rsidR="002D43AE" w:rsidRPr="000632E9" w:rsidRDefault="00EC27BD" w:rsidP="000632E9">
      <w:pPr>
        <w:pStyle w:val="Bezodstpw"/>
        <w:ind w:left="6237"/>
        <w:rPr>
          <w:rFonts w:ascii="Times New Roman" w:hAnsi="Times New Roman" w:cs="Times New Roman"/>
        </w:rPr>
      </w:pPr>
      <w:r w:rsidRPr="000632E9">
        <w:rPr>
          <w:rFonts w:ascii="Times New Roman" w:hAnsi="Times New Roman" w:cs="Times New Roman"/>
        </w:rPr>
        <w:t xml:space="preserve">Załącznik </w:t>
      </w:r>
      <w:r w:rsidR="00FD7F40">
        <w:rPr>
          <w:rFonts w:ascii="Times New Roman" w:hAnsi="Times New Roman" w:cs="Times New Roman"/>
        </w:rPr>
        <w:t>Nr 1</w:t>
      </w:r>
    </w:p>
    <w:p w14:paraId="57BAE8AA" w14:textId="5A181A54" w:rsidR="00EC27BD" w:rsidRPr="000632E9" w:rsidRDefault="004B3ED3" w:rsidP="000632E9">
      <w:pPr>
        <w:pStyle w:val="Bezodstpw"/>
        <w:ind w:left="6237"/>
        <w:rPr>
          <w:rFonts w:ascii="Times New Roman" w:hAnsi="Times New Roman" w:cs="Times New Roman"/>
        </w:rPr>
      </w:pPr>
      <w:r w:rsidRPr="000632E9">
        <w:rPr>
          <w:rFonts w:ascii="Times New Roman" w:hAnsi="Times New Roman" w:cs="Times New Roman"/>
        </w:rPr>
        <w:t>d</w:t>
      </w:r>
      <w:r w:rsidR="00EC27BD" w:rsidRPr="000632E9">
        <w:rPr>
          <w:rFonts w:ascii="Times New Roman" w:hAnsi="Times New Roman" w:cs="Times New Roman"/>
        </w:rPr>
        <w:t xml:space="preserve">o uchwały nr </w:t>
      </w:r>
      <w:r w:rsidR="0056074A">
        <w:rPr>
          <w:rFonts w:ascii="Times New Roman" w:hAnsi="Times New Roman" w:cs="Times New Roman"/>
        </w:rPr>
        <w:t>194/XXV/20</w:t>
      </w:r>
    </w:p>
    <w:p w14:paraId="28F2D341" w14:textId="20998A5A" w:rsidR="00EC27BD" w:rsidRPr="000632E9" w:rsidRDefault="00EC27BD" w:rsidP="000632E9">
      <w:pPr>
        <w:pStyle w:val="Bezodstpw"/>
        <w:ind w:left="6237"/>
        <w:rPr>
          <w:rFonts w:ascii="Times New Roman" w:hAnsi="Times New Roman" w:cs="Times New Roman"/>
        </w:rPr>
      </w:pPr>
      <w:r w:rsidRPr="000632E9">
        <w:rPr>
          <w:rFonts w:ascii="Times New Roman" w:hAnsi="Times New Roman" w:cs="Times New Roman"/>
        </w:rPr>
        <w:t>Rady Gminy Nowa Ruda</w:t>
      </w:r>
    </w:p>
    <w:p w14:paraId="5BA4F35E" w14:textId="07B85989" w:rsidR="00EC27BD" w:rsidRPr="000632E9" w:rsidRDefault="000632E9" w:rsidP="000632E9">
      <w:pPr>
        <w:pStyle w:val="Bezodstpw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EC27BD" w:rsidRPr="000632E9">
        <w:rPr>
          <w:rFonts w:ascii="Times New Roman" w:hAnsi="Times New Roman" w:cs="Times New Roman"/>
        </w:rPr>
        <w:t xml:space="preserve"> dnia</w:t>
      </w:r>
      <w:r w:rsidR="0056074A">
        <w:rPr>
          <w:rFonts w:ascii="Times New Roman" w:hAnsi="Times New Roman" w:cs="Times New Roman"/>
        </w:rPr>
        <w:t xml:space="preserve"> 25 </w:t>
      </w:r>
      <w:r w:rsidR="0081096E">
        <w:rPr>
          <w:rFonts w:ascii="Times New Roman" w:hAnsi="Times New Roman" w:cs="Times New Roman"/>
        </w:rPr>
        <w:t>listopada</w:t>
      </w:r>
      <w:r w:rsidR="0056074A">
        <w:rPr>
          <w:rFonts w:ascii="Times New Roman" w:hAnsi="Times New Roman" w:cs="Times New Roman"/>
        </w:rPr>
        <w:t xml:space="preserve"> </w:t>
      </w:r>
      <w:r w:rsidR="009145C5">
        <w:rPr>
          <w:rFonts w:ascii="Times New Roman" w:hAnsi="Times New Roman" w:cs="Times New Roman"/>
        </w:rPr>
        <w:t>2020</w:t>
      </w:r>
      <w:r w:rsidR="00EC27BD" w:rsidRPr="000632E9">
        <w:rPr>
          <w:rFonts w:ascii="Times New Roman" w:hAnsi="Times New Roman" w:cs="Times New Roman"/>
        </w:rPr>
        <w:t xml:space="preserve"> roku </w:t>
      </w:r>
    </w:p>
    <w:p w14:paraId="7E3C841C" w14:textId="00B50032" w:rsidR="00EC27BD" w:rsidRDefault="00EC27BD" w:rsidP="00EC27B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</w:t>
      </w:r>
    </w:p>
    <w:p w14:paraId="698AD60F" w14:textId="77777777" w:rsidR="00331222" w:rsidRPr="00426FCF" w:rsidRDefault="00E02532" w:rsidP="00331222">
      <w:pPr>
        <w:rPr>
          <w:rFonts w:ascii="Times New Roman" w:hAnsi="Times New Roman" w:cs="Times New Roman"/>
          <w:b/>
        </w:rPr>
      </w:pPr>
      <w:r w:rsidRPr="00426FCF">
        <w:rPr>
          <w:rFonts w:ascii="Times New Roman" w:hAnsi="Times New Roman" w:cs="Times New Roman"/>
          <w:b/>
        </w:rPr>
        <w:t>o</w:t>
      </w:r>
      <w:r w:rsidR="00EC27BD" w:rsidRPr="00426FCF">
        <w:rPr>
          <w:rFonts w:ascii="Times New Roman" w:hAnsi="Times New Roman" w:cs="Times New Roman"/>
          <w:b/>
        </w:rPr>
        <w:t xml:space="preserve"> przyznanie stypendium Wójta Gminy Nowa Ruda</w:t>
      </w:r>
      <w:r w:rsidR="0053547B" w:rsidRPr="00426FCF">
        <w:rPr>
          <w:rFonts w:ascii="Times New Roman" w:hAnsi="Times New Roman" w:cs="Times New Roman"/>
          <w:b/>
        </w:rPr>
        <w:t xml:space="preserve"> </w:t>
      </w:r>
      <w:r w:rsidR="00331222" w:rsidRPr="00426FCF">
        <w:rPr>
          <w:rFonts w:ascii="Times New Roman" w:hAnsi="Times New Roman" w:cs="Times New Roman"/>
          <w:b/>
        </w:rPr>
        <w:t xml:space="preserve"> za:</w:t>
      </w:r>
    </w:p>
    <w:p w14:paraId="6429590B" w14:textId="48BD050B" w:rsidR="00331222" w:rsidRPr="00C16146" w:rsidRDefault="00331222" w:rsidP="00331222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Cs/>
        </w:rPr>
      </w:pPr>
      <w:r w:rsidRPr="00C16146">
        <w:rPr>
          <w:rFonts w:ascii="Times New Roman" w:hAnsi="Times New Roman" w:cs="Times New Roman"/>
          <w:bCs/>
        </w:rPr>
        <w:t>wyniki w nauce*</w:t>
      </w:r>
    </w:p>
    <w:p w14:paraId="167744B3" w14:textId="4CE709D9" w:rsidR="00331222" w:rsidRPr="00C16146" w:rsidRDefault="00331222" w:rsidP="00331222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Cs/>
        </w:rPr>
      </w:pPr>
      <w:r w:rsidRPr="00C16146">
        <w:rPr>
          <w:rFonts w:ascii="Times New Roman" w:hAnsi="Times New Roman" w:cs="Times New Roman"/>
          <w:bCs/>
        </w:rPr>
        <w:t>osiągnięcia sportowe*</w:t>
      </w:r>
    </w:p>
    <w:p w14:paraId="60C7F10C" w14:textId="1CA9664C" w:rsidR="00331222" w:rsidRPr="00C16146" w:rsidRDefault="00331222" w:rsidP="00331222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Cs/>
        </w:rPr>
      </w:pPr>
      <w:r w:rsidRPr="00C16146">
        <w:rPr>
          <w:rFonts w:ascii="Times New Roman" w:hAnsi="Times New Roman" w:cs="Times New Roman"/>
          <w:bCs/>
        </w:rPr>
        <w:t>osiągnięcia artystyczne* ( * właściwe podkreślić)</w:t>
      </w:r>
    </w:p>
    <w:p w14:paraId="29C63678" w14:textId="5735762F" w:rsidR="00331222" w:rsidRPr="00426FCF" w:rsidRDefault="00331222" w:rsidP="00331222">
      <w:pPr>
        <w:rPr>
          <w:rFonts w:ascii="Times New Roman" w:hAnsi="Times New Roman" w:cs="Times New Roman"/>
          <w:b/>
        </w:rPr>
      </w:pPr>
      <w:r w:rsidRPr="00426FCF">
        <w:rPr>
          <w:rFonts w:ascii="Times New Roman" w:hAnsi="Times New Roman" w:cs="Times New Roman"/>
          <w:b/>
        </w:rPr>
        <w:t>I.WNIOSKODAWCA:</w:t>
      </w:r>
    </w:p>
    <w:p w14:paraId="3903CF0D" w14:textId="241D157A" w:rsidR="00331222" w:rsidRPr="00331222" w:rsidRDefault="00331222" w:rsidP="00331222">
      <w:pPr>
        <w:rPr>
          <w:rFonts w:ascii="Times New Roman" w:hAnsi="Times New Roman" w:cs="Times New Roman"/>
          <w:bCs/>
        </w:rPr>
      </w:pPr>
      <w:r w:rsidRPr="00331222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. </w:t>
      </w:r>
      <w:r w:rsidRPr="00331222">
        <w:rPr>
          <w:rFonts w:ascii="Times New Roman" w:hAnsi="Times New Roman" w:cs="Times New Roman"/>
          <w:bCs/>
        </w:rPr>
        <w:t>Imię i nazwisko: …………………………………………………………………………...................</w:t>
      </w:r>
    </w:p>
    <w:p w14:paraId="396016A6" w14:textId="0467F30D" w:rsidR="00331222" w:rsidRDefault="00331222" w:rsidP="00331222">
      <w:pPr>
        <w:rPr>
          <w:rFonts w:ascii="Times New Roman" w:hAnsi="Times New Roman" w:cs="Times New Roman"/>
          <w:bCs/>
        </w:rPr>
      </w:pPr>
      <w:r w:rsidRPr="00331222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.</w:t>
      </w:r>
      <w:r w:rsidRPr="00331222">
        <w:rPr>
          <w:rFonts w:ascii="Times New Roman" w:hAnsi="Times New Roman" w:cs="Times New Roman"/>
          <w:bCs/>
        </w:rPr>
        <w:t xml:space="preserve"> Miejsce zamieszkania lub nazwa szkoły, jeśli wnioskodawcą jest wychowawca klasy</w:t>
      </w:r>
    </w:p>
    <w:p w14:paraId="739B279E" w14:textId="69652828" w:rsidR="00331222" w:rsidRPr="00331222" w:rsidRDefault="00331222" w:rsidP="0033122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9BD230" w14:textId="05292D50" w:rsidR="00331222" w:rsidRDefault="00331222" w:rsidP="0033122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Adres do korespondencji: ……………………………………………………………………………..</w:t>
      </w:r>
    </w:p>
    <w:p w14:paraId="2BD9325B" w14:textId="504D4C2D" w:rsidR="00331222" w:rsidRPr="00331222" w:rsidRDefault="00331222" w:rsidP="0033122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4. Numer telefonu kontaktowego: ……………………………………………………………………….</w:t>
      </w:r>
    </w:p>
    <w:p w14:paraId="387DF0D6" w14:textId="7658E3DA" w:rsidR="00EC27BD" w:rsidRPr="00426FCF" w:rsidRDefault="000F1430" w:rsidP="000F1430">
      <w:pPr>
        <w:rPr>
          <w:rFonts w:ascii="Times New Roman" w:hAnsi="Times New Roman" w:cs="Times New Roman"/>
          <w:b/>
        </w:rPr>
      </w:pPr>
      <w:r w:rsidRPr="00426FCF">
        <w:rPr>
          <w:rFonts w:ascii="Times New Roman" w:hAnsi="Times New Roman" w:cs="Times New Roman"/>
          <w:b/>
        </w:rPr>
        <w:t>II. DANE DOTYCZĄCE UCZN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754"/>
        <w:gridCol w:w="4313"/>
      </w:tblGrid>
      <w:tr w:rsidR="0053547B" w:rsidRPr="00C16146" w14:paraId="1C6FE101" w14:textId="77777777" w:rsidTr="000F1430">
        <w:tc>
          <w:tcPr>
            <w:tcW w:w="4754" w:type="dxa"/>
          </w:tcPr>
          <w:p w14:paraId="120C4494" w14:textId="1D248742" w:rsidR="0053547B" w:rsidRPr="00C16146" w:rsidRDefault="0053547B" w:rsidP="0053547B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  <w:r w:rsidRPr="00C16146">
              <w:rPr>
                <w:rFonts w:ascii="Times New Roman" w:hAnsi="Times New Roman" w:cs="Times New Roman"/>
                <w:bCs/>
              </w:rPr>
              <w:t>Nazwisko kandydata</w:t>
            </w:r>
          </w:p>
        </w:tc>
        <w:tc>
          <w:tcPr>
            <w:tcW w:w="4313" w:type="dxa"/>
          </w:tcPr>
          <w:p w14:paraId="7BAFA593" w14:textId="77777777" w:rsidR="0053547B" w:rsidRPr="00C16146" w:rsidRDefault="0053547B" w:rsidP="0053547B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53547B" w:rsidRPr="00C16146" w14:paraId="7B707EC1" w14:textId="77777777" w:rsidTr="000F1430">
        <w:tc>
          <w:tcPr>
            <w:tcW w:w="4754" w:type="dxa"/>
          </w:tcPr>
          <w:p w14:paraId="0B17ACB9" w14:textId="5B10589E" w:rsidR="0053547B" w:rsidRPr="00C16146" w:rsidRDefault="0053547B" w:rsidP="0053547B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  <w:r w:rsidRPr="00C16146">
              <w:rPr>
                <w:rFonts w:ascii="Times New Roman" w:hAnsi="Times New Roman" w:cs="Times New Roman"/>
                <w:bCs/>
              </w:rPr>
              <w:t>Imię/imiona kandydata</w:t>
            </w:r>
          </w:p>
        </w:tc>
        <w:tc>
          <w:tcPr>
            <w:tcW w:w="4313" w:type="dxa"/>
          </w:tcPr>
          <w:p w14:paraId="2649E204" w14:textId="77777777" w:rsidR="0053547B" w:rsidRPr="00C16146" w:rsidRDefault="0053547B" w:rsidP="0053547B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53547B" w:rsidRPr="00C16146" w14:paraId="26BECEBB" w14:textId="77777777" w:rsidTr="000F1430">
        <w:tc>
          <w:tcPr>
            <w:tcW w:w="4754" w:type="dxa"/>
          </w:tcPr>
          <w:p w14:paraId="25BBA102" w14:textId="60CA8377" w:rsidR="0053547B" w:rsidRPr="00C16146" w:rsidRDefault="0053547B" w:rsidP="0053547B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  <w:r w:rsidRPr="00C16146">
              <w:rPr>
                <w:rFonts w:ascii="Times New Roman" w:hAnsi="Times New Roman" w:cs="Times New Roman"/>
                <w:bCs/>
              </w:rPr>
              <w:t>PESEL</w:t>
            </w:r>
          </w:p>
        </w:tc>
        <w:tc>
          <w:tcPr>
            <w:tcW w:w="4313" w:type="dxa"/>
          </w:tcPr>
          <w:p w14:paraId="2A1C9CF9" w14:textId="77777777" w:rsidR="0053547B" w:rsidRPr="00C16146" w:rsidRDefault="0053547B" w:rsidP="0053547B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53547B" w:rsidRPr="00C16146" w14:paraId="12DB269C" w14:textId="77777777" w:rsidTr="000F1430">
        <w:tc>
          <w:tcPr>
            <w:tcW w:w="4754" w:type="dxa"/>
          </w:tcPr>
          <w:p w14:paraId="010DA059" w14:textId="5EBEA37A" w:rsidR="0053547B" w:rsidRPr="00C16146" w:rsidRDefault="000F1430" w:rsidP="0053547B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  <w:r w:rsidRPr="00C16146">
              <w:rPr>
                <w:rFonts w:ascii="Times New Roman" w:hAnsi="Times New Roman" w:cs="Times New Roman"/>
                <w:bCs/>
              </w:rPr>
              <w:t>MIEJSCE ZAMIESZKANIA</w:t>
            </w:r>
          </w:p>
        </w:tc>
        <w:tc>
          <w:tcPr>
            <w:tcW w:w="4313" w:type="dxa"/>
          </w:tcPr>
          <w:p w14:paraId="02CD2398" w14:textId="77777777" w:rsidR="0053547B" w:rsidRPr="00C16146" w:rsidRDefault="0053547B" w:rsidP="0053547B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0F1430" w:rsidRPr="00C16146" w14:paraId="74A5EC06" w14:textId="77777777" w:rsidTr="000F1430">
        <w:tc>
          <w:tcPr>
            <w:tcW w:w="4754" w:type="dxa"/>
          </w:tcPr>
          <w:p w14:paraId="7C64E9F9" w14:textId="42E0DEC4" w:rsidR="000F1430" w:rsidRPr="00C16146" w:rsidRDefault="000F1430" w:rsidP="000F1430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  <w:r w:rsidRPr="00C16146">
              <w:rPr>
                <w:rFonts w:ascii="Times New Roman" w:hAnsi="Times New Roman" w:cs="Times New Roman"/>
                <w:bCs/>
              </w:rPr>
              <w:t>Klasa do której uczęszcza/ł uczeń</w:t>
            </w:r>
          </w:p>
        </w:tc>
        <w:tc>
          <w:tcPr>
            <w:tcW w:w="4313" w:type="dxa"/>
          </w:tcPr>
          <w:p w14:paraId="4670E8F5" w14:textId="77777777" w:rsidR="000F1430" w:rsidRPr="00C16146" w:rsidRDefault="000F1430" w:rsidP="000F1430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0F1430" w:rsidRPr="00C16146" w14:paraId="3A6E8B9E" w14:textId="77777777" w:rsidTr="000F1430">
        <w:tc>
          <w:tcPr>
            <w:tcW w:w="4754" w:type="dxa"/>
          </w:tcPr>
          <w:p w14:paraId="5A5D7149" w14:textId="07362FEE" w:rsidR="000F1430" w:rsidRPr="00C16146" w:rsidRDefault="000F1430" w:rsidP="000F1430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  <w:r w:rsidRPr="00C16146">
              <w:rPr>
                <w:rFonts w:ascii="Times New Roman" w:hAnsi="Times New Roman" w:cs="Times New Roman"/>
                <w:bCs/>
              </w:rPr>
              <w:t>Adres szkoły</w:t>
            </w:r>
          </w:p>
        </w:tc>
        <w:tc>
          <w:tcPr>
            <w:tcW w:w="4313" w:type="dxa"/>
          </w:tcPr>
          <w:p w14:paraId="4DCFDD6D" w14:textId="77777777" w:rsidR="000F1430" w:rsidRPr="00C16146" w:rsidRDefault="000F1430" w:rsidP="000F1430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7EC00E0" w14:textId="3FA8F002" w:rsidR="00EC27BD" w:rsidRPr="0053547B" w:rsidRDefault="00EC27BD" w:rsidP="0053547B">
      <w:pPr>
        <w:rPr>
          <w:rFonts w:ascii="Times New Roman" w:hAnsi="Times New Roman" w:cs="Times New Roman"/>
        </w:rPr>
      </w:pPr>
    </w:p>
    <w:p w14:paraId="5A5ECB49" w14:textId="508636EF" w:rsidR="00533333" w:rsidRPr="00426FCF" w:rsidRDefault="000F1430" w:rsidP="000F1430">
      <w:pPr>
        <w:rPr>
          <w:rFonts w:ascii="Times New Roman" w:hAnsi="Times New Roman" w:cs="Times New Roman"/>
        </w:rPr>
      </w:pPr>
      <w:r w:rsidRPr="00426FCF">
        <w:rPr>
          <w:rFonts w:ascii="Times New Roman" w:hAnsi="Times New Roman" w:cs="Times New Roman"/>
          <w:b/>
          <w:bCs/>
        </w:rPr>
        <w:t>O</w:t>
      </w:r>
      <w:r w:rsidR="0053547B" w:rsidRPr="00426FCF">
        <w:rPr>
          <w:rFonts w:ascii="Times New Roman" w:hAnsi="Times New Roman" w:cs="Times New Roman"/>
          <w:b/>
          <w:bCs/>
        </w:rPr>
        <w:t xml:space="preserve">SIĄGNIĘCIA </w:t>
      </w:r>
      <w:r w:rsidRPr="00426FCF">
        <w:rPr>
          <w:rFonts w:ascii="Times New Roman" w:hAnsi="Times New Roman" w:cs="Times New Roman"/>
          <w:b/>
          <w:bCs/>
        </w:rPr>
        <w:t>UCZNIA</w:t>
      </w:r>
      <w:r w:rsidR="00426FCF" w:rsidRPr="00426FCF">
        <w:rPr>
          <w:rFonts w:ascii="Times New Roman" w:hAnsi="Times New Roman" w:cs="Times New Roman"/>
          <w:b/>
          <w:bCs/>
        </w:rPr>
        <w:t xml:space="preserve"> W KONKURSACH/OLIMPIADACH</w:t>
      </w:r>
      <w:r w:rsidRPr="00426FCF">
        <w:rPr>
          <w:rFonts w:ascii="Times New Roman" w:hAnsi="Times New Roman" w:cs="Times New Roman"/>
          <w:b/>
          <w:bCs/>
        </w:rPr>
        <w:t xml:space="preserve"> </w:t>
      </w:r>
      <w:r w:rsidR="00426FCF" w:rsidRPr="00426FCF">
        <w:rPr>
          <w:rFonts w:ascii="Times New Roman" w:hAnsi="Times New Roman" w:cs="Times New Roman"/>
          <w:b/>
          <w:bCs/>
        </w:rPr>
        <w:t xml:space="preserve">                                                           </w:t>
      </w:r>
      <w:r w:rsidRPr="000F1430">
        <w:rPr>
          <w:rFonts w:ascii="Times New Roman" w:hAnsi="Times New Roman" w:cs="Times New Roman"/>
          <w:sz w:val="18"/>
          <w:szCs w:val="18"/>
        </w:rPr>
        <w:t>(należy wypełnić w przypadku ubiegania się o stypendium za wyniki w nauce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81"/>
        <w:gridCol w:w="2521"/>
        <w:gridCol w:w="2095"/>
        <w:gridCol w:w="1989"/>
        <w:gridCol w:w="1581"/>
      </w:tblGrid>
      <w:tr w:rsidR="0015281B" w14:paraId="3DBA7AFE" w14:textId="77777777" w:rsidTr="000F1430">
        <w:tc>
          <w:tcPr>
            <w:tcW w:w="881" w:type="dxa"/>
          </w:tcPr>
          <w:p w14:paraId="339F4E7F" w14:textId="12A3AED8" w:rsidR="0053547B" w:rsidRPr="0015281B" w:rsidRDefault="0053547B" w:rsidP="004B3ED3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281B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521" w:type="dxa"/>
          </w:tcPr>
          <w:p w14:paraId="01933FB3" w14:textId="2A82406C" w:rsidR="0053547B" w:rsidRPr="0015281B" w:rsidRDefault="0015281B" w:rsidP="004B3ED3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281B">
              <w:rPr>
                <w:rFonts w:ascii="Times New Roman" w:hAnsi="Times New Roman" w:cs="Times New Roman"/>
                <w:sz w:val="16"/>
                <w:szCs w:val="16"/>
              </w:rPr>
              <w:t>Nazwa konkursu/Olimpiady</w:t>
            </w:r>
          </w:p>
        </w:tc>
        <w:tc>
          <w:tcPr>
            <w:tcW w:w="2095" w:type="dxa"/>
          </w:tcPr>
          <w:p w14:paraId="08FF562D" w14:textId="6C556F77" w:rsidR="0053547B" w:rsidRPr="0015281B" w:rsidRDefault="0015281B" w:rsidP="004B3ED3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281B">
              <w:rPr>
                <w:rFonts w:ascii="Times New Roman" w:hAnsi="Times New Roman" w:cs="Times New Roman"/>
                <w:sz w:val="16"/>
                <w:szCs w:val="16"/>
              </w:rPr>
              <w:t>Organizator konkursu/olimpiady</w:t>
            </w:r>
          </w:p>
        </w:tc>
        <w:tc>
          <w:tcPr>
            <w:tcW w:w="1989" w:type="dxa"/>
          </w:tcPr>
          <w:p w14:paraId="4699ACE7" w14:textId="369BDE96" w:rsidR="0053547B" w:rsidRPr="0015281B" w:rsidRDefault="0015281B" w:rsidP="004B3ED3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281B">
              <w:rPr>
                <w:rFonts w:ascii="Times New Roman" w:hAnsi="Times New Roman" w:cs="Times New Roman"/>
                <w:sz w:val="16"/>
                <w:szCs w:val="16"/>
              </w:rPr>
              <w:t>Zasięg konkursu/olimpiady (np. wojewódzki, ogólnopolski, międzynarodowy)</w:t>
            </w:r>
          </w:p>
        </w:tc>
        <w:tc>
          <w:tcPr>
            <w:tcW w:w="1581" w:type="dxa"/>
          </w:tcPr>
          <w:p w14:paraId="108AF3DF" w14:textId="110951B5" w:rsidR="0053547B" w:rsidRPr="0015281B" w:rsidRDefault="0015281B" w:rsidP="004B3ED3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281B">
              <w:rPr>
                <w:rFonts w:ascii="Times New Roman" w:hAnsi="Times New Roman" w:cs="Times New Roman"/>
                <w:sz w:val="16"/>
                <w:szCs w:val="16"/>
              </w:rPr>
              <w:t>Osiągnięcie/ zdobyte miejsce</w:t>
            </w:r>
          </w:p>
        </w:tc>
      </w:tr>
      <w:tr w:rsidR="0015281B" w14:paraId="77B0EDC7" w14:textId="77777777" w:rsidTr="000F1430">
        <w:tc>
          <w:tcPr>
            <w:tcW w:w="881" w:type="dxa"/>
          </w:tcPr>
          <w:p w14:paraId="360D38F7" w14:textId="0548472E" w:rsidR="0053547B" w:rsidRPr="0015281B" w:rsidRDefault="0015281B" w:rsidP="004B3ED3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281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521" w:type="dxa"/>
          </w:tcPr>
          <w:p w14:paraId="0FCFFA2F" w14:textId="77777777" w:rsidR="0053547B" w:rsidRDefault="0053547B" w:rsidP="004B3ED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344F3BA4" w14:textId="6C583AAD" w:rsidR="000E108A" w:rsidRDefault="000E108A" w:rsidP="004B3ED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14:paraId="5EAFC93C" w14:textId="77777777" w:rsidR="0053547B" w:rsidRDefault="0053547B" w:rsidP="004B3ED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14:paraId="18C7E7A7" w14:textId="77777777" w:rsidR="0053547B" w:rsidRDefault="0053547B" w:rsidP="004B3ED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480EB7E0" w14:textId="77777777" w:rsidR="0053547B" w:rsidRDefault="0053547B" w:rsidP="004B3ED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15281B" w14:paraId="1B89E617" w14:textId="77777777" w:rsidTr="000F1430">
        <w:tc>
          <w:tcPr>
            <w:tcW w:w="881" w:type="dxa"/>
          </w:tcPr>
          <w:p w14:paraId="599EF097" w14:textId="570C41AA" w:rsidR="0053547B" w:rsidRPr="0015281B" w:rsidRDefault="0015281B" w:rsidP="004B3ED3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281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521" w:type="dxa"/>
          </w:tcPr>
          <w:p w14:paraId="5B4843EE" w14:textId="77777777" w:rsidR="0053547B" w:rsidRDefault="0053547B" w:rsidP="004B3ED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4180B017" w14:textId="38BD8FF4" w:rsidR="000E108A" w:rsidRDefault="000E108A" w:rsidP="004B3ED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14:paraId="00F03707" w14:textId="77777777" w:rsidR="0053547B" w:rsidRDefault="0053547B" w:rsidP="004B3ED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14:paraId="1A7BC4C3" w14:textId="77777777" w:rsidR="0053547B" w:rsidRDefault="0053547B" w:rsidP="004B3ED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19382FAE" w14:textId="77777777" w:rsidR="0053547B" w:rsidRDefault="0053547B" w:rsidP="004B3ED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9D8F3E4" w14:textId="62C51B2F" w:rsidR="00FD7F40" w:rsidRPr="000F1430" w:rsidRDefault="00FD7F40" w:rsidP="00FD7F40">
      <w:pPr>
        <w:rPr>
          <w:rFonts w:ascii="Times New Roman" w:hAnsi="Times New Roman" w:cs="Times New Roman"/>
        </w:rPr>
      </w:pPr>
    </w:p>
    <w:p w14:paraId="3EB0BCE8" w14:textId="72B37145" w:rsidR="000F1430" w:rsidRPr="00C16146" w:rsidRDefault="000F1430" w:rsidP="000F1430">
      <w:pPr>
        <w:spacing w:after="0"/>
        <w:rPr>
          <w:rFonts w:ascii="Times New Roman" w:hAnsi="Times New Roman" w:cs="Times New Roman"/>
        </w:rPr>
      </w:pPr>
      <w:r w:rsidRPr="00426FCF">
        <w:rPr>
          <w:rFonts w:ascii="Times New Roman" w:hAnsi="Times New Roman" w:cs="Times New Roman"/>
          <w:b/>
          <w:bCs/>
        </w:rPr>
        <w:t>OSIĄGNIĘ</w:t>
      </w:r>
      <w:r w:rsidR="00426FCF" w:rsidRPr="00426FCF">
        <w:rPr>
          <w:rFonts w:ascii="Times New Roman" w:hAnsi="Times New Roman" w:cs="Times New Roman"/>
          <w:b/>
          <w:bCs/>
        </w:rPr>
        <w:t>CIA SPORTOWE LUB ARTYSTYCZE</w:t>
      </w:r>
      <w:r w:rsidRPr="00426FCF">
        <w:rPr>
          <w:rFonts w:ascii="Times New Roman" w:hAnsi="Times New Roman" w:cs="Times New Roman"/>
          <w:b/>
          <w:bCs/>
        </w:rPr>
        <w:t xml:space="preserve"> UCZNIA</w:t>
      </w:r>
      <w:r w:rsidRPr="00C16146">
        <w:rPr>
          <w:rFonts w:ascii="Times New Roman" w:hAnsi="Times New Roman" w:cs="Times New Roman"/>
        </w:rPr>
        <w:t xml:space="preserve"> :……………………</w:t>
      </w:r>
      <w:r w:rsidR="00C16146">
        <w:rPr>
          <w:rFonts w:ascii="Times New Roman" w:hAnsi="Times New Roman" w:cs="Times New Roman"/>
        </w:rPr>
        <w:t>……</w:t>
      </w:r>
      <w:r w:rsidR="00426FCF">
        <w:rPr>
          <w:rFonts w:ascii="Times New Roman" w:hAnsi="Times New Roman" w:cs="Times New Roman"/>
        </w:rPr>
        <w:t>…………</w:t>
      </w:r>
    </w:p>
    <w:p w14:paraId="3E8B4E66" w14:textId="135951DD" w:rsidR="000F1430" w:rsidRDefault="000F1430" w:rsidP="000F1430">
      <w:pPr>
        <w:spacing w:after="0"/>
        <w:rPr>
          <w:rFonts w:ascii="Times New Roman" w:hAnsi="Times New Roman" w:cs="Times New Roman"/>
        </w:rPr>
      </w:pPr>
      <w:r w:rsidRPr="000F143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A3B4BC" w14:textId="77777777" w:rsidR="000E108A" w:rsidRDefault="000E108A" w:rsidP="000F1430">
      <w:pPr>
        <w:spacing w:after="0"/>
        <w:rPr>
          <w:rFonts w:ascii="Times New Roman" w:hAnsi="Times New Roman" w:cs="Times New Roman"/>
        </w:rPr>
      </w:pPr>
    </w:p>
    <w:p w14:paraId="0C4A004F" w14:textId="18740DCB" w:rsidR="0015281B" w:rsidRPr="00C16146" w:rsidRDefault="0015281B" w:rsidP="00C16146">
      <w:pPr>
        <w:spacing w:after="0"/>
        <w:rPr>
          <w:rFonts w:ascii="Times New Roman" w:hAnsi="Times New Roman" w:cs="Times New Roman"/>
          <w:bCs/>
        </w:rPr>
      </w:pPr>
      <w:r w:rsidRPr="00426FCF">
        <w:rPr>
          <w:rFonts w:ascii="Times New Roman" w:hAnsi="Times New Roman" w:cs="Times New Roman"/>
          <w:b/>
        </w:rPr>
        <w:t>WYKAZ DOKUMENTÓW/ZAŁĄCZNIK</w:t>
      </w:r>
      <w:r w:rsidR="001B09EB" w:rsidRPr="00426FCF">
        <w:rPr>
          <w:rFonts w:ascii="Times New Roman" w:hAnsi="Times New Roman" w:cs="Times New Roman"/>
          <w:b/>
        </w:rPr>
        <w:t>ÓW</w:t>
      </w:r>
      <w:r w:rsidR="001B09EB" w:rsidRPr="00C16146">
        <w:rPr>
          <w:rFonts w:ascii="Times New Roman" w:hAnsi="Times New Roman" w:cs="Times New Roman"/>
          <w:bCs/>
        </w:rPr>
        <w:t>: …………………………………………………</w:t>
      </w:r>
      <w:r w:rsidR="00426FCF">
        <w:rPr>
          <w:rFonts w:ascii="Times New Roman" w:hAnsi="Times New Roman" w:cs="Times New Roman"/>
          <w:bCs/>
        </w:rPr>
        <w:t>….</w:t>
      </w:r>
    </w:p>
    <w:p w14:paraId="3EBDF6D0" w14:textId="3F941D49" w:rsidR="001B09EB" w:rsidRPr="00C16146" w:rsidRDefault="001B09EB" w:rsidP="00C16146">
      <w:pPr>
        <w:spacing w:after="0"/>
        <w:rPr>
          <w:rFonts w:ascii="Times New Roman" w:hAnsi="Times New Roman" w:cs="Times New Roman"/>
          <w:bCs/>
        </w:rPr>
      </w:pPr>
      <w:r w:rsidRPr="00C16146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14:paraId="0ADE8315" w14:textId="3741EF4D" w:rsidR="0015281B" w:rsidRDefault="001B09EB" w:rsidP="00C16146">
      <w:pPr>
        <w:spacing w:after="0"/>
        <w:rPr>
          <w:rFonts w:ascii="Times New Roman" w:hAnsi="Times New Roman" w:cs="Times New Roman"/>
          <w:bCs/>
        </w:rPr>
      </w:pPr>
      <w:r w:rsidRPr="00C16146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14:paraId="77862C8B" w14:textId="0B5D7F17" w:rsidR="00426FCF" w:rsidRDefault="00426FCF" w:rsidP="00C1614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14:paraId="1CE14D7B" w14:textId="0A661D09" w:rsidR="00426FCF" w:rsidRDefault="00426FCF" w:rsidP="00C16146">
      <w:pPr>
        <w:spacing w:after="0"/>
        <w:rPr>
          <w:rFonts w:ascii="Times New Roman" w:hAnsi="Times New Roman" w:cs="Times New Roman"/>
          <w:bCs/>
        </w:rPr>
      </w:pPr>
    </w:p>
    <w:p w14:paraId="0A74A256" w14:textId="77777777" w:rsidR="00426FCF" w:rsidRDefault="00426FCF" w:rsidP="00C16146">
      <w:pPr>
        <w:spacing w:after="0"/>
        <w:rPr>
          <w:rFonts w:ascii="Times New Roman" w:hAnsi="Times New Roman" w:cs="Times New Roman"/>
          <w:bCs/>
        </w:rPr>
      </w:pPr>
    </w:p>
    <w:p w14:paraId="38297928" w14:textId="28FA4CC1" w:rsidR="00C16146" w:rsidRDefault="00C16146" w:rsidP="00C16146">
      <w:pPr>
        <w:spacing w:after="0"/>
        <w:rPr>
          <w:rFonts w:ascii="Times New Roman" w:hAnsi="Times New Roman" w:cs="Times New Roman"/>
          <w:bCs/>
        </w:rPr>
      </w:pPr>
    </w:p>
    <w:p w14:paraId="5C0ED980" w14:textId="77777777" w:rsidR="003201B1" w:rsidRPr="00C16146" w:rsidRDefault="003201B1" w:rsidP="003201B1">
      <w:pPr>
        <w:pStyle w:val="Standard"/>
        <w:rPr>
          <w:sz w:val="20"/>
          <w:szCs w:val="20"/>
        </w:rPr>
      </w:pPr>
      <w:r w:rsidRPr="00C16146">
        <w:rPr>
          <w:sz w:val="22"/>
          <w:szCs w:val="22"/>
        </w:rPr>
        <w:t>..............................., dn. ..........................                              ………………………………</w:t>
      </w:r>
      <w:r>
        <w:rPr>
          <w:sz w:val="22"/>
          <w:szCs w:val="22"/>
        </w:rPr>
        <w:t>…………….</w:t>
      </w:r>
      <w:r w:rsidRPr="00C16146">
        <w:rPr>
          <w:sz w:val="22"/>
          <w:szCs w:val="22"/>
        </w:rPr>
        <w:br/>
      </w:r>
      <w:r w:rsidRPr="00C16146">
        <w:rPr>
          <w:sz w:val="20"/>
          <w:szCs w:val="20"/>
        </w:rPr>
        <w:t xml:space="preserve">                  </w:t>
      </w:r>
      <w:r w:rsidRPr="00C16146">
        <w:rPr>
          <w:i/>
          <w:iCs/>
          <w:sz w:val="20"/>
          <w:szCs w:val="20"/>
        </w:rPr>
        <w:t xml:space="preserve">  (miejscowość / data)</w:t>
      </w:r>
      <w:r w:rsidRPr="00C16146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   </w:t>
      </w:r>
      <w:r w:rsidRPr="00C16146">
        <w:rPr>
          <w:sz w:val="20"/>
          <w:szCs w:val="20"/>
        </w:rPr>
        <w:t xml:space="preserve">    </w:t>
      </w:r>
      <w:r w:rsidRPr="00C16146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(</w:t>
      </w:r>
      <w:r w:rsidRPr="00C16146">
        <w:rPr>
          <w:i/>
          <w:iCs/>
          <w:sz w:val="20"/>
          <w:szCs w:val="20"/>
        </w:rPr>
        <w:t>czytelny podpis</w:t>
      </w:r>
      <w:r>
        <w:rPr>
          <w:i/>
          <w:iCs/>
          <w:sz w:val="20"/>
          <w:szCs w:val="20"/>
        </w:rPr>
        <w:t xml:space="preserve"> wnioskodawcy)</w:t>
      </w:r>
    </w:p>
    <w:p w14:paraId="40BAF205" w14:textId="77777777" w:rsidR="003201B1" w:rsidRPr="00C16146" w:rsidRDefault="003201B1" w:rsidP="003201B1">
      <w:pPr>
        <w:pStyle w:val="Standard"/>
        <w:spacing w:line="360" w:lineRule="auto"/>
        <w:rPr>
          <w:sz w:val="20"/>
          <w:szCs w:val="20"/>
        </w:rPr>
      </w:pPr>
    </w:p>
    <w:p w14:paraId="513AE924" w14:textId="77777777" w:rsidR="003201B1" w:rsidRPr="00C16146" w:rsidRDefault="003201B1" w:rsidP="00C16146">
      <w:pPr>
        <w:spacing w:after="0"/>
        <w:rPr>
          <w:rFonts w:ascii="Times New Roman" w:hAnsi="Times New Roman" w:cs="Times New Roman"/>
          <w:bCs/>
        </w:rPr>
      </w:pPr>
    </w:p>
    <w:p w14:paraId="77B87EB0" w14:textId="2F16FB53" w:rsidR="001B09EB" w:rsidRPr="001B09EB" w:rsidRDefault="001B09EB" w:rsidP="001B09EB">
      <w:pPr>
        <w:pStyle w:val="Standard"/>
        <w:spacing w:line="360" w:lineRule="auto"/>
        <w:rPr>
          <w:b/>
          <w:bCs/>
          <w:sz w:val="22"/>
          <w:szCs w:val="22"/>
        </w:rPr>
      </w:pPr>
      <w:r w:rsidRPr="001B09EB">
        <w:rPr>
          <w:b/>
          <w:bCs/>
          <w:sz w:val="22"/>
          <w:szCs w:val="22"/>
        </w:rPr>
        <w:t>OŚWIADCZENIE RODZICA LUB PRAWNEGO OPIEKUNA UCZNIA:</w:t>
      </w:r>
    </w:p>
    <w:p w14:paraId="173092FF" w14:textId="55E13CB7" w:rsidR="001B09EB" w:rsidRPr="003201B1" w:rsidRDefault="001B09EB" w:rsidP="00426FCF">
      <w:pPr>
        <w:pStyle w:val="Standard"/>
        <w:numPr>
          <w:ilvl w:val="0"/>
          <w:numId w:val="18"/>
        </w:numPr>
        <w:rPr>
          <w:rFonts w:cs="Times New Roman"/>
          <w:sz w:val="22"/>
          <w:szCs w:val="22"/>
        </w:rPr>
      </w:pPr>
      <w:r w:rsidRPr="003201B1">
        <w:rPr>
          <w:rFonts w:cs="Times New Roman"/>
          <w:sz w:val="22"/>
          <w:szCs w:val="22"/>
        </w:rPr>
        <w:t>Oświadczam, że zapoznałem</w:t>
      </w:r>
      <w:r w:rsidR="003201B1">
        <w:rPr>
          <w:rFonts w:cs="Times New Roman"/>
          <w:sz w:val="22"/>
          <w:szCs w:val="22"/>
        </w:rPr>
        <w:t>/łam</w:t>
      </w:r>
      <w:r w:rsidRPr="003201B1">
        <w:rPr>
          <w:rFonts w:cs="Times New Roman"/>
          <w:sz w:val="22"/>
          <w:szCs w:val="22"/>
        </w:rPr>
        <w:t xml:space="preserve"> się z zasadami przyznawania stypendiów </w:t>
      </w:r>
      <w:r w:rsidR="009866F9">
        <w:rPr>
          <w:rFonts w:cs="Times New Roman"/>
          <w:sz w:val="22"/>
          <w:szCs w:val="22"/>
        </w:rPr>
        <w:t xml:space="preserve">Wójta </w:t>
      </w:r>
      <w:r w:rsidRPr="003201B1">
        <w:rPr>
          <w:rFonts w:cs="Times New Roman"/>
          <w:sz w:val="22"/>
          <w:szCs w:val="22"/>
        </w:rPr>
        <w:t>Gminy Nowa Ruda.</w:t>
      </w:r>
    </w:p>
    <w:p w14:paraId="09FAF2E1" w14:textId="77777777" w:rsidR="001B09EB" w:rsidRPr="003201B1" w:rsidRDefault="001B09EB" w:rsidP="001B09EB">
      <w:pPr>
        <w:pStyle w:val="Standard"/>
        <w:rPr>
          <w:rFonts w:cs="Times New Roman"/>
          <w:sz w:val="22"/>
          <w:szCs w:val="22"/>
        </w:rPr>
      </w:pPr>
    </w:p>
    <w:p w14:paraId="59894A9D" w14:textId="3CE9B1D6" w:rsidR="003201B1" w:rsidRDefault="001B09EB" w:rsidP="00426FCF">
      <w:pPr>
        <w:pStyle w:val="Standard"/>
        <w:numPr>
          <w:ilvl w:val="0"/>
          <w:numId w:val="18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3201B1">
        <w:rPr>
          <w:rFonts w:cs="Times New Roman"/>
          <w:sz w:val="22"/>
          <w:szCs w:val="22"/>
        </w:rPr>
        <w:t xml:space="preserve">Wyrażam zgodę na przetwarzanie dobrowolnie podanych przeze mnie danych osobowych na potrzeby prowadzonego postępowania o przyznanie stypendium Wójta Gminy Nowa Ruda </w:t>
      </w:r>
      <w:r w:rsidR="000E108A">
        <w:rPr>
          <w:rFonts w:cs="Times New Roman"/>
          <w:sz w:val="22"/>
          <w:szCs w:val="22"/>
        </w:rPr>
        <w:t xml:space="preserve">                   </w:t>
      </w:r>
      <w:r w:rsidRPr="003201B1">
        <w:rPr>
          <w:rFonts w:cs="Times New Roman"/>
          <w:sz w:val="22"/>
          <w:szCs w:val="22"/>
        </w:rPr>
        <w:t>a także w celu promowania szkoły poprzez podanie do publicznej wiadomości listy uczniów, którzy otrzymali stypendium.</w:t>
      </w:r>
    </w:p>
    <w:p w14:paraId="7330C31C" w14:textId="77777777" w:rsidR="00426FCF" w:rsidRPr="003201B1" w:rsidRDefault="00426FCF" w:rsidP="00426FCF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0DCECD76" w14:textId="10391ED5" w:rsidR="00FC118B" w:rsidRPr="003201B1" w:rsidRDefault="00FC118B" w:rsidP="00426FCF">
      <w:pPr>
        <w:pStyle w:val="Standard"/>
        <w:numPr>
          <w:ilvl w:val="0"/>
          <w:numId w:val="18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3201B1">
        <w:rPr>
          <w:rFonts w:cs="Times New Roman"/>
          <w:sz w:val="22"/>
          <w:szCs w:val="22"/>
        </w:rPr>
        <w:t>Oświadczam, że zapoznałem</w:t>
      </w:r>
      <w:r w:rsidR="003201B1">
        <w:rPr>
          <w:rFonts w:cs="Times New Roman"/>
          <w:sz w:val="22"/>
          <w:szCs w:val="22"/>
        </w:rPr>
        <w:t>/łam</w:t>
      </w:r>
      <w:r w:rsidRPr="003201B1">
        <w:rPr>
          <w:rFonts w:cs="Times New Roman"/>
          <w:sz w:val="22"/>
          <w:szCs w:val="22"/>
        </w:rPr>
        <w:t xml:space="preserve"> się z klauzulą informacyjną dotyczącą przetwarzania danych osobowych.</w:t>
      </w:r>
    </w:p>
    <w:p w14:paraId="25F92ED3" w14:textId="77777777" w:rsidR="003201B1" w:rsidRPr="003201B1" w:rsidRDefault="003201B1" w:rsidP="003201B1">
      <w:pPr>
        <w:pStyle w:val="Standard"/>
        <w:spacing w:line="360" w:lineRule="auto"/>
        <w:rPr>
          <w:sz w:val="22"/>
          <w:szCs w:val="22"/>
        </w:rPr>
      </w:pPr>
    </w:p>
    <w:p w14:paraId="63861769" w14:textId="1768DFAD" w:rsidR="003201B1" w:rsidRPr="003201B1" w:rsidRDefault="003201B1" w:rsidP="00426FCF">
      <w:pPr>
        <w:pStyle w:val="Standard"/>
        <w:numPr>
          <w:ilvl w:val="0"/>
          <w:numId w:val="18"/>
        </w:numPr>
        <w:jc w:val="both"/>
        <w:rPr>
          <w:sz w:val="22"/>
          <w:szCs w:val="22"/>
        </w:rPr>
      </w:pPr>
      <w:r w:rsidRPr="003201B1">
        <w:rPr>
          <w:sz w:val="22"/>
          <w:szCs w:val="22"/>
        </w:rPr>
        <w:t>Przyjmuję do wiadomości, że niniejsza zgoda jest dobrowolna i może być cofnięta w dowolnym momencie. Wycofanie zgody nie wpływa na zgodność z prawem przetwarzania, którego dokonano na podstawie zgody przed jej wycofaniem.</w:t>
      </w:r>
    </w:p>
    <w:p w14:paraId="2A3D1148" w14:textId="77777777" w:rsidR="003201B1" w:rsidRPr="003201B1" w:rsidRDefault="003201B1" w:rsidP="003201B1">
      <w:pPr>
        <w:pStyle w:val="Standard"/>
        <w:spacing w:line="360" w:lineRule="auto"/>
        <w:rPr>
          <w:sz w:val="22"/>
          <w:szCs w:val="22"/>
        </w:rPr>
      </w:pPr>
    </w:p>
    <w:p w14:paraId="5C2C07E4" w14:textId="77777777" w:rsidR="00FC118B" w:rsidRPr="001B09EB" w:rsidRDefault="00FC118B" w:rsidP="00C16146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14:paraId="0E889C8D" w14:textId="77777777" w:rsidR="001B09EB" w:rsidRDefault="001B09EB" w:rsidP="001B09EB">
      <w:pPr>
        <w:pStyle w:val="Standard"/>
        <w:spacing w:line="360" w:lineRule="auto"/>
      </w:pPr>
    </w:p>
    <w:p w14:paraId="29EA76A9" w14:textId="77777777" w:rsidR="001B09EB" w:rsidRDefault="001B09EB" w:rsidP="001B09EB">
      <w:pPr>
        <w:pStyle w:val="Standard"/>
        <w:spacing w:line="360" w:lineRule="auto"/>
      </w:pPr>
    </w:p>
    <w:p w14:paraId="0A1B293A" w14:textId="65F87F2D" w:rsidR="001B09EB" w:rsidRPr="003201B1" w:rsidRDefault="001B09EB" w:rsidP="001B09EB">
      <w:pPr>
        <w:pStyle w:val="Standard"/>
        <w:rPr>
          <w:sz w:val="18"/>
          <w:szCs w:val="18"/>
        </w:rPr>
      </w:pPr>
      <w:r w:rsidRPr="003201B1">
        <w:rPr>
          <w:sz w:val="22"/>
          <w:szCs w:val="22"/>
        </w:rPr>
        <w:t>..............................., dn. ..........................                              ………………………………</w:t>
      </w:r>
      <w:r w:rsidR="00C16146" w:rsidRPr="003201B1">
        <w:rPr>
          <w:sz w:val="22"/>
          <w:szCs w:val="22"/>
        </w:rPr>
        <w:t>…………….</w:t>
      </w:r>
      <w:r w:rsidRPr="003201B1">
        <w:rPr>
          <w:sz w:val="22"/>
          <w:szCs w:val="22"/>
        </w:rPr>
        <w:br/>
      </w:r>
      <w:r w:rsidRPr="003201B1">
        <w:rPr>
          <w:sz w:val="18"/>
          <w:szCs w:val="18"/>
        </w:rPr>
        <w:t xml:space="preserve">                  </w:t>
      </w:r>
      <w:r w:rsidRPr="003201B1">
        <w:rPr>
          <w:i/>
          <w:iCs/>
          <w:sz w:val="18"/>
          <w:szCs w:val="18"/>
        </w:rPr>
        <w:t xml:space="preserve">  (miejscowość / data)</w:t>
      </w:r>
      <w:r w:rsidRPr="003201B1">
        <w:rPr>
          <w:sz w:val="18"/>
          <w:szCs w:val="18"/>
        </w:rPr>
        <w:t xml:space="preserve">                                      </w:t>
      </w:r>
      <w:r w:rsidR="00C16146" w:rsidRPr="003201B1">
        <w:rPr>
          <w:sz w:val="18"/>
          <w:szCs w:val="18"/>
        </w:rPr>
        <w:t xml:space="preserve">           </w:t>
      </w:r>
      <w:r w:rsidR="003201B1">
        <w:rPr>
          <w:sz w:val="18"/>
          <w:szCs w:val="18"/>
        </w:rPr>
        <w:t xml:space="preserve">               </w:t>
      </w:r>
      <w:r w:rsidRPr="003201B1">
        <w:rPr>
          <w:sz w:val="18"/>
          <w:szCs w:val="18"/>
        </w:rPr>
        <w:t xml:space="preserve">    </w:t>
      </w:r>
      <w:r w:rsidRPr="003201B1">
        <w:rPr>
          <w:i/>
          <w:iCs/>
          <w:sz w:val="18"/>
          <w:szCs w:val="18"/>
        </w:rPr>
        <w:t xml:space="preserve"> </w:t>
      </w:r>
      <w:r w:rsidR="00C16146" w:rsidRPr="003201B1">
        <w:rPr>
          <w:i/>
          <w:iCs/>
          <w:sz w:val="18"/>
          <w:szCs w:val="18"/>
        </w:rPr>
        <w:t xml:space="preserve">(czytelny </w:t>
      </w:r>
      <w:r w:rsidRPr="003201B1">
        <w:rPr>
          <w:i/>
          <w:iCs/>
          <w:sz w:val="18"/>
          <w:szCs w:val="18"/>
        </w:rPr>
        <w:t>podpis rodzica/opiekuna prawnego</w:t>
      </w:r>
      <w:r w:rsidR="00C16146" w:rsidRPr="003201B1">
        <w:rPr>
          <w:i/>
          <w:iCs/>
          <w:sz w:val="18"/>
          <w:szCs w:val="18"/>
        </w:rPr>
        <w:t>)</w:t>
      </w:r>
    </w:p>
    <w:p w14:paraId="27E8EA89" w14:textId="77777777" w:rsidR="00E07C70" w:rsidRPr="003201B1" w:rsidRDefault="00E07C70" w:rsidP="001B09EB">
      <w:pPr>
        <w:pStyle w:val="Standard"/>
        <w:spacing w:line="360" w:lineRule="auto"/>
        <w:rPr>
          <w:sz w:val="22"/>
          <w:szCs w:val="22"/>
        </w:rPr>
      </w:pPr>
    </w:p>
    <w:p w14:paraId="70A2A078" w14:textId="77777777" w:rsidR="00426FCF" w:rsidRDefault="00426FCF" w:rsidP="003201B1">
      <w:pPr>
        <w:pStyle w:val="Standard"/>
        <w:spacing w:line="360" w:lineRule="auto"/>
        <w:rPr>
          <w:b/>
          <w:bCs/>
          <w:sz w:val="22"/>
          <w:szCs w:val="22"/>
        </w:rPr>
      </w:pPr>
    </w:p>
    <w:p w14:paraId="0B46BAD7" w14:textId="22E3F84A" w:rsidR="000E108A" w:rsidRPr="003201B1" w:rsidRDefault="00C16146" w:rsidP="003201B1">
      <w:pPr>
        <w:pStyle w:val="Standard"/>
        <w:spacing w:line="360" w:lineRule="auto"/>
        <w:rPr>
          <w:b/>
          <w:bCs/>
          <w:sz w:val="22"/>
          <w:szCs w:val="22"/>
        </w:rPr>
      </w:pPr>
      <w:r w:rsidRPr="003201B1">
        <w:rPr>
          <w:b/>
          <w:bCs/>
          <w:sz w:val="22"/>
          <w:szCs w:val="22"/>
        </w:rPr>
        <w:t xml:space="preserve">POTWIERDZENIE DYREKTORA SZKOŁY SPEŁNIENIA KRYTERIÓW </w:t>
      </w:r>
      <w:r w:rsidR="000E108A">
        <w:rPr>
          <w:b/>
          <w:bCs/>
          <w:sz w:val="22"/>
          <w:szCs w:val="22"/>
        </w:rPr>
        <w:t xml:space="preserve">                                         </w:t>
      </w:r>
      <w:r w:rsidRPr="003201B1">
        <w:rPr>
          <w:b/>
          <w:bCs/>
          <w:sz w:val="22"/>
          <w:szCs w:val="22"/>
        </w:rPr>
        <w:t>DO</w:t>
      </w:r>
      <w:r w:rsidR="003201B1">
        <w:rPr>
          <w:b/>
          <w:bCs/>
          <w:sz w:val="22"/>
          <w:szCs w:val="22"/>
        </w:rPr>
        <w:t xml:space="preserve">  </w:t>
      </w:r>
      <w:r w:rsidRPr="003201B1">
        <w:rPr>
          <w:b/>
          <w:bCs/>
          <w:sz w:val="22"/>
          <w:szCs w:val="22"/>
        </w:rPr>
        <w:t>OTRZYMANIA STYPENDIUM</w:t>
      </w:r>
    </w:p>
    <w:p w14:paraId="519DA27D" w14:textId="0E6F1926" w:rsidR="00C16146" w:rsidRPr="00C16146" w:rsidRDefault="00C16146" w:rsidP="00C16146">
      <w:pPr>
        <w:pStyle w:val="Standard"/>
        <w:spacing w:line="360" w:lineRule="auto"/>
        <w:jc w:val="both"/>
        <w:rPr>
          <w:sz w:val="22"/>
          <w:szCs w:val="22"/>
        </w:rPr>
      </w:pPr>
    </w:p>
    <w:p w14:paraId="27E333CA" w14:textId="2DB4FCF3" w:rsidR="00C16146" w:rsidRDefault="00C16146" w:rsidP="00795A87">
      <w:pPr>
        <w:pStyle w:val="Standard"/>
      </w:pPr>
      <w:r w:rsidRPr="00C16146">
        <w:rPr>
          <w:sz w:val="22"/>
          <w:szCs w:val="22"/>
        </w:rPr>
        <w:t>..............................., dn. ..........................                              ………………………………</w:t>
      </w:r>
      <w:r>
        <w:rPr>
          <w:sz w:val="22"/>
          <w:szCs w:val="22"/>
        </w:rPr>
        <w:t>…………….</w:t>
      </w:r>
      <w:r w:rsidRPr="00C16146">
        <w:rPr>
          <w:sz w:val="22"/>
          <w:szCs w:val="22"/>
        </w:rPr>
        <w:br/>
      </w:r>
      <w:r w:rsidRPr="00C16146">
        <w:rPr>
          <w:sz w:val="20"/>
          <w:szCs w:val="20"/>
        </w:rPr>
        <w:t xml:space="preserve">                  </w:t>
      </w:r>
      <w:r w:rsidRPr="00C16146">
        <w:rPr>
          <w:i/>
          <w:iCs/>
          <w:sz w:val="20"/>
          <w:szCs w:val="20"/>
        </w:rPr>
        <w:t xml:space="preserve">  (miejscowość / data)</w:t>
      </w:r>
      <w:r w:rsidRPr="00C16146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   </w:t>
      </w:r>
      <w:r w:rsidRPr="00C16146">
        <w:rPr>
          <w:sz w:val="20"/>
          <w:szCs w:val="20"/>
        </w:rPr>
        <w:t xml:space="preserve">    </w:t>
      </w:r>
      <w:r w:rsidR="00E07C70">
        <w:rPr>
          <w:sz w:val="20"/>
          <w:szCs w:val="20"/>
        </w:rPr>
        <w:t xml:space="preserve">  </w:t>
      </w:r>
      <w:r w:rsidRPr="00C16146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(</w:t>
      </w:r>
      <w:r w:rsidR="00E07C70">
        <w:rPr>
          <w:i/>
          <w:iCs/>
          <w:sz w:val="20"/>
          <w:szCs w:val="20"/>
        </w:rPr>
        <w:t>pieczęć i podpis dyrektora</w:t>
      </w:r>
    </w:p>
    <w:p w14:paraId="622F7564" w14:textId="52379516" w:rsidR="001B09EB" w:rsidRPr="003201B1" w:rsidRDefault="001B09EB" w:rsidP="001B09EB">
      <w:pPr>
        <w:pStyle w:val="Standard"/>
        <w:spacing w:line="360" w:lineRule="auto"/>
        <w:rPr>
          <w:i/>
          <w:iCs/>
          <w:sz w:val="18"/>
          <w:szCs w:val="18"/>
        </w:rPr>
      </w:pPr>
      <w:r w:rsidRPr="003201B1">
        <w:rPr>
          <w:i/>
          <w:iCs/>
          <w:sz w:val="18"/>
          <w:szCs w:val="18"/>
        </w:rPr>
        <w:t>* niepotrzebne skreślić</w:t>
      </w:r>
    </w:p>
    <w:p w14:paraId="395F3CCB" w14:textId="6F60C0DA" w:rsidR="00AA0C89" w:rsidRDefault="00AA0C89" w:rsidP="001B09EB">
      <w:pPr>
        <w:pStyle w:val="Standard"/>
        <w:spacing w:line="360" w:lineRule="auto"/>
        <w:rPr>
          <w:i/>
          <w:iCs/>
        </w:rPr>
      </w:pPr>
    </w:p>
    <w:p w14:paraId="6DD353DE" w14:textId="77777777" w:rsidR="001721CC" w:rsidRDefault="001721CC" w:rsidP="001B09EB">
      <w:pPr>
        <w:pStyle w:val="Standard"/>
        <w:spacing w:line="360" w:lineRule="auto"/>
        <w:rPr>
          <w:i/>
          <w:iCs/>
        </w:rPr>
      </w:pPr>
    </w:p>
    <w:p w14:paraId="73E719D9" w14:textId="08F2A278" w:rsidR="00FC118B" w:rsidRDefault="00AA0C89" w:rsidP="00426FCF">
      <w:pPr>
        <w:pStyle w:val="Standard"/>
        <w:spacing w:line="360" w:lineRule="auto"/>
        <w:rPr>
          <w:b/>
          <w:bCs/>
          <w:sz w:val="22"/>
          <w:szCs w:val="22"/>
        </w:rPr>
      </w:pPr>
      <w:r w:rsidRPr="00AA0C89">
        <w:rPr>
          <w:b/>
          <w:bCs/>
          <w:sz w:val="22"/>
          <w:szCs w:val="22"/>
        </w:rPr>
        <w:t>Uwaga: Wniosek należy złożyć w terminie do 31 lipca danego roku</w:t>
      </w:r>
    </w:p>
    <w:p w14:paraId="5F4F93A2" w14:textId="77777777" w:rsidR="009016B0" w:rsidRPr="00426FCF" w:rsidRDefault="009016B0" w:rsidP="00426FCF">
      <w:pPr>
        <w:pStyle w:val="Standard"/>
        <w:spacing w:line="360" w:lineRule="auto"/>
        <w:rPr>
          <w:b/>
          <w:bCs/>
          <w:sz w:val="22"/>
          <w:szCs w:val="22"/>
        </w:rPr>
      </w:pPr>
    </w:p>
    <w:p w14:paraId="0B64FBE6" w14:textId="1358AF60" w:rsidR="00FC118B" w:rsidRDefault="00FC118B" w:rsidP="00FC118B">
      <w:pPr>
        <w:pStyle w:val="Standard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i/>
          <w:iCs/>
          <w:sz w:val="28"/>
          <w:szCs w:val="28"/>
          <w:u w:val="single"/>
        </w:rPr>
        <w:lastRenderedPageBreak/>
        <w:t>KLAUZULA INFORMACYJNA</w:t>
      </w:r>
      <w:r>
        <w:rPr>
          <w:rFonts w:ascii="Calibri" w:hAnsi="Calibri"/>
          <w:sz w:val="28"/>
          <w:szCs w:val="28"/>
        </w:rPr>
        <w:br/>
      </w:r>
      <w:r>
        <w:rPr>
          <w:rFonts w:ascii="Calibri" w:hAnsi="Calibri"/>
          <w:sz w:val="18"/>
          <w:szCs w:val="18"/>
        </w:rPr>
        <w:t>przetwarzania danych osobowych</w:t>
      </w:r>
    </w:p>
    <w:p w14:paraId="3C2059BB" w14:textId="77777777" w:rsidR="00FC118B" w:rsidRDefault="00FC118B" w:rsidP="00FC118B">
      <w:pPr>
        <w:pStyle w:val="Standard"/>
        <w:rPr>
          <w:rFonts w:ascii="Calibri" w:hAnsi="Calibri"/>
          <w:sz w:val="22"/>
          <w:szCs w:val="22"/>
        </w:rPr>
      </w:pPr>
    </w:p>
    <w:p w14:paraId="401F3719" w14:textId="0A9E9568" w:rsidR="00FC118B" w:rsidRDefault="00FC118B" w:rsidP="00D646D4">
      <w:pPr>
        <w:pStyle w:val="Standard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 podstawie art. 13 ust. 1 Rozporządzenia Parlamentu Europejskiego i Rady (UE) 2016/679 z dnia 27 kwietnia 2016 r. w sprawie ochrony osób fizycznych w związku z przetwarzaniem danych osobowych i w sprawie swobodnego przepływu takich danych (ogólne rozporządzenie o ochronie danych), zwane dalej RODO, informuję Pana/Panią,</w:t>
      </w:r>
      <w:r w:rsidR="00D646D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że:</w:t>
      </w:r>
      <w:r>
        <w:rPr>
          <w:rFonts w:ascii="Calibri" w:hAnsi="Calibri"/>
          <w:sz w:val="20"/>
          <w:szCs w:val="20"/>
        </w:rPr>
        <w:br/>
      </w:r>
    </w:p>
    <w:tbl>
      <w:tblPr>
        <w:tblW w:w="97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5"/>
        <w:gridCol w:w="7353"/>
      </w:tblGrid>
      <w:tr w:rsidR="00FC118B" w14:paraId="2573A9C1" w14:textId="77777777" w:rsidTr="009D5618"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17D99" w14:textId="77777777" w:rsidR="00FC118B" w:rsidRDefault="00FC118B" w:rsidP="009D5618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ministratorem Pani/Pana Danych jest:</w:t>
            </w:r>
          </w:p>
        </w:tc>
        <w:tc>
          <w:tcPr>
            <w:tcW w:w="7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BFCF2" w14:textId="77777777" w:rsidR="00FC118B" w:rsidRDefault="00FC118B" w:rsidP="009D561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ójt Gminy Nowa Ruda</w:t>
            </w:r>
            <w:r>
              <w:rPr>
                <w:rFonts w:ascii="Calibri" w:hAnsi="Calibri"/>
                <w:sz w:val="20"/>
                <w:szCs w:val="20"/>
              </w:rPr>
              <w:br/>
              <w:t>Adrianna Mierzejewska</w:t>
            </w:r>
            <w:r>
              <w:rPr>
                <w:rFonts w:ascii="Calibri" w:hAnsi="Calibri"/>
                <w:sz w:val="20"/>
                <w:szCs w:val="20"/>
              </w:rPr>
              <w:br/>
              <w:t>ul. Niepodległości 2</w:t>
            </w:r>
            <w:r>
              <w:rPr>
                <w:rFonts w:ascii="Calibri" w:hAnsi="Calibri"/>
                <w:sz w:val="20"/>
                <w:szCs w:val="20"/>
              </w:rPr>
              <w:br/>
              <w:t>57-400 Nowa Ruda</w:t>
            </w:r>
          </w:p>
        </w:tc>
      </w:tr>
      <w:tr w:rsidR="00FC118B" w14:paraId="5C47D8AE" w14:textId="77777777" w:rsidTr="009D5618"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422C9" w14:textId="77777777" w:rsidR="00FC118B" w:rsidRDefault="00FC118B" w:rsidP="009D5618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ministrator powołał IOD oraz udostępnia jego dane kontaktowe:</w:t>
            </w:r>
          </w:p>
        </w:tc>
        <w:tc>
          <w:tcPr>
            <w:tcW w:w="7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7526A" w14:textId="77777777" w:rsidR="00FC118B" w:rsidRDefault="00FC118B" w:rsidP="009D561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teusz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ryckiewicz</w:t>
            </w:r>
            <w:proofErr w:type="spellEnd"/>
          </w:p>
          <w:p w14:paraId="6421545E" w14:textId="77777777" w:rsidR="00FC118B" w:rsidRDefault="00FC118B" w:rsidP="009D561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p@gmina.nowaruda.pl</w:t>
            </w:r>
          </w:p>
          <w:p w14:paraId="6DAE8C43" w14:textId="77777777" w:rsidR="00FC118B" w:rsidRDefault="00FC118B" w:rsidP="009D5618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4 8720924</w:t>
            </w:r>
          </w:p>
        </w:tc>
      </w:tr>
      <w:tr w:rsidR="00FC118B" w14:paraId="52A93295" w14:textId="77777777" w:rsidTr="009D5618">
        <w:trPr>
          <w:trHeight w:val="847"/>
        </w:trPr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06C3E" w14:textId="77777777" w:rsidR="00FC118B" w:rsidRDefault="00FC118B" w:rsidP="009D5618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ni/Pana dane będą przetwarzane w celu:</w:t>
            </w:r>
          </w:p>
        </w:tc>
        <w:tc>
          <w:tcPr>
            <w:tcW w:w="7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568FA" w14:textId="77777777" w:rsidR="00FC118B" w:rsidRDefault="00FC118B" w:rsidP="009D5618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>Pani/Pana dane osobowe przetwarzane będą w celu uzyskania lub odmowy przydzielenia stypendium a także w celu ogłoszenia wykazu uczniów, którym przyznano stypendia na podstawie zgody osoby, której dane dotyczą lub jej przedstawiciela ustawowego.</w:t>
            </w:r>
          </w:p>
        </w:tc>
      </w:tr>
      <w:tr w:rsidR="00FC118B" w14:paraId="432E250F" w14:textId="77777777" w:rsidTr="009D5618"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67052" w14:textId="77777777" w:rsidR="00FC118B" w:rsidRDefault="00FC118B" w:rsidP="009D5618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stawą do przetwarzania Pani/Pana danych osobowych jest:</w:t>
            </w:r>
          </w:p>
        </w:tc>
        <w:tc>
          <w:tcPr>
            <w:tcW w:w="7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FCCBC" w14:textId="77777777" w:rsidR="00FC118B" w:rsidRDefault="00FC118B" w:rsidP="009D5618">
            <w:pPr>
              <w:pStyle w:val="TableContents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dstawą przetwarzania Pani/Pana danych osobowych są zapisy: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1. art. 6 pkt.1.a RODO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2. </w:t>
            </w:r>
            <w:r>
              <w:rPr>
                <w:rFonts w:ascii="Calibri" w:hAnsi="Calibri"/>
                <w:sz w:val="20"/>
                <w:szCs w:val="20"/>
              </w:rPr>
              <w:t>ustawy z dnia 7 września 1991 r. o systemie oświaty (Dz. U. z 2020 r. poz. 1327).</w:t>
            </w:r>
          </w:p>
        </w:tc>
      </w:tr>
      <w:tr w:rsidR="00FC118B" w14:paraId="78387630" w14:textId="77777777" w:rsidTr="009D5618"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08557" w14:textId="77777777" w:rsidR="00FC118B" w:rsidRDefault="00FC118B" w:rsidP="009D5618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cja o przekazywaniu danych do innych podmiotów:</w:t>
            </w:r>
          </w:p>
        </w:tc>
        <w:tc>
          <w:tcPr>
            <w:tcW w:w="7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85318" w14:textId="77777777" w:rsidR="00FC118B" w:rsidRDefault="00FC118B" w:rsidP="009D5618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ni/Pana dane osobowe mogą być udostępniane osobom uprawnionym, zgodnie z przepisami prawa.</w:t>
            </w:r>
          </w:p>
        </w:tc>
      </w:tr>
      <w:tr w:rsidR="00FC118B" w14:paraId="176ED36E" w14:textId="77777777" w:rsidTr="009D5618"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11AA" w14:textId="77777777" w:rsidR="00FC118B" w:rsidRDefault="00FC118B" w:rsidP="009D5618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kres przechowywania danych:</w:t>
            </w:r>
          </w:p>
        </w:tc>
        <w:tc>
          <w:tcPr>
            <w:tcW w:w="7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174E9" w14:textId="77777777" w:rsidR="00FC118B" w:rsidRDefault="00FC118B" w:rsidP="009D5618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ni/Pana dane osobowe będą przechowywane jedynie w okresie niezbędnym do spełnienia celu, dla którego zostały zebrane lub w okresie wskazanym przepisami prawa.</w:t>
            </w:r>
            <w:r>
              <w:rPr>
                <w:rFonts w:ascii="Calibri" w:hAnsi="Calibri"/>
                <w:sz w:val="20"/>
                <w:szCs w:val="20"/>
              </w:rPr>
              <w:br/>
              <w:t>Po spełnieniu celu, dla którego Pani/Pana dane zostały zebrane, mogą one być przechowywane jedynie w celach archiwalnych, przez okres, który wyznaczony zostanie przede wszystkim na podstawie  rozporządzenia  Prezesa  Rady  Ministrów  w  sprawie instrukcji kancelaryjnej, jednolitych rzeczowych wykazów akt oraz instrukcji w sprawie organizacji i zakresu działania archiwów zakładowych, chyba że przepisy szczególne stanowią inaczej.</w:t>
            </w:r>
          </w:p>
        </w:tc>
      </w:tr>
      <w:tr w:rsidR="00FC118B" w14:paraId="085D9953" w14:textId="77777777" w:rsidTr="009D5618"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1F310" w14:textId="77777777" w:rsidR="00FC118B" w:rsidRDefault="00FC118B" w:rsidP="009D5618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 Pani/Pan prawo do:</w:t>
            </w:r>
          </w:p>
        </w:tc>
        <w:tc>
          <w:tcPr>
            <w:tcW w:w="7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E5CDA" w14:textId="77777777" w:rsidR="00D646D4" w:rsidRDefault="00FC118B" w:rsidP="00D646D4">
            <w:pPr>
              <w:pStyle w:val="TableContents"/>
              <w:ind w:left="473" w:right="170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dostępu do swoich danych,</w:t>
            </w:r>
          </w:p>
          <w:p w14:paraId="72C666F4" w14:textId="523E9BDD" w:rsidR="00FC118B" w:rsidRDefault="00FC118B" w:rsidP="00D646D4">
            <w:pPr>
              <w:pStyle w:val="TableContents"/>
              <w:ind w:left="473" w:right="170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sprostowania i usuwania danych,</w:t>
            </w:r>
          </w:p>
          <w:p w14:paraId="3C387A07" w14:textId="77777777" w:rsidR="00D646D4" w:rsidRDefault="00FC118B" w:rsidP="00D646D4">
            <w:pPr>
              <w:pStyle w:val="TableContents"/>
              <w:ind w:left="473" w:right="170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ograniczenia przetwarzania danych,</w:t>
            </w:r>
          </w:p>
          <w:p w14:paraId="1403A72B" w14:textId="77777777" w:rsidR="00D646D4" w:rsidRDefault="00FC118B" w:rsidP="00D646D4">
            <w:pPr>
              <w:pStyle w:val="TableContents"/>
              <w:ind w:left="473" w:right="170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przenoszenia danych,</w:t>
            </w:r>
          </w:p>
          <w:p w14:paraId="40689D0C" w14:textId="7FC7187E" w:rsidR="00FC118B" w:rsidRDefault="00FC118B" w:rsidP="00D646D4">
            <w:pPr>
              <w:pStyle w:val="TableContents"/>
              <w:ind w:left="473" w:right="170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 wniesienia skargi do organu nadzorczego, którym jest Prezes Urzędu Ochrony Danych  Osobowych.</w:t>
            </w:r>
          </w:p>
        </w:tc>
      </w:tr>
      <w:tr w:rsidR="00FC118B" w14:paraId="38DF0464" w14:textId="77777777" w:rsidTr="009D5618"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FAEF7" w14:textId="77777777" w:rsidR="00FC118B" w:rsidRDefault="00FC118B" w:rsidP="009D5618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ne przez Panią/Pana dane mogą być:</w:t>
            </w:r>
          </w:p>
        </w:tc>
        <w:tc>
          <w:tcPr>
            <w:tcW w:w="7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7FAD7" w14:textId="42D96DC0" w:rsidR="00FC118B" w:rsidRDefault="00FC118B" w:rsidP="009D5618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>Podane dobrowolnie</w:t>
            </w:r>
            <w:r w:rsidR="00AA7426"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ale ich niepodanie uniemożliwi rozpatrzenie wniosku o przyznanie stypendium.</w:t>
            </w:r>
          </w:p>
        </w:tc>
      </w:tr>
      <w:tr w:rsidR="00FC118B" w14:paraId="6126671F" w14:textId="77777777" w:rsidTr="009D5618"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83496" w14:textId="77777777" w:rsidR="00FC118B" w:rsidRDefault="00FC118B" w:rsidP="009D5618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ni/Pana dane:</w:t>
            </w:r>
          </w:p>
        </w:tc>
        <w:tc>
          <w:tcPr>
            <w:tcW w:w="7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64A8A" w14:textId="4AE5EECB" w:rsidR="00FC118B" w:rsidRDefault="00D646D4" w:rsidP="009D5618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FC118B">
              <w:rPr>
                <w:rFonts w:ascii="Calibri" w:hAnsi="Calibri"/>
                <w:sz w:val="20"/>
                <w:szCs w:val="20"/>
              </w:rPr>
              <w:t xml:space="preserve">nie podlegają zautomatyzowanemu systemowi podejmowania decyzji lub/i profilowaniu.  </w:t>
            </w:r>
          </w:p>
        </w:tc>
      </w:tr>
    </w:tbl>
    <w:p w14:paraId="194F0C0C" w14:textId="77777777" w:rsidR="00FC118B" w:rsidRDefault="00FC118B" w:rsidP="00FC118B">
      <w:pPr>
        <w:pStyle w:val="Standard"/>
      </w:pPr>
    </w:p>
    <w:p w14:paraId="088DDE89" w14:textId="77777777" w:rsidR="00FC118B" w:rsidRDefault="00FC118B" w:rsidP="00FC118B">
      <w:pPr>
        <w:pStyle w:val="Standard"/>
      </w:pPr>
    </w:p>
    <w:p w14:paraId="7E407F6A" w14:textId="77777777" w:rsidR="00FC118B" w:rsidRPr="001B09EB" w:rsidRDefault="00FC118B" w:rsidP="001B09EB">
      <w:pPr>
        <w:rPr>
          <w:rFonts w:ascii="Times New Roman" w:hAnsi="Times New Roman" w:cs="Times New Roman"/>
          <w:b/>
        </w:rPr>
      </w:pPr>
    </w:p>
    <w:bookmarkEnd w:id="0"/>
    <w:p w14:paraId="76CDC61A" w14:textId="5EBCEA21" w:rsidR="002F73F3" w:rsidRPr="009D2195" w:rsidRDefault="002F73F3" w:rsidP="00426FCF">
      <w:pPr>
        <w:rPr>
          <w:rFonts w:ascii="Times New Roman" w:hAnsi="Times New Roman" w:cs="Times New Roman"/>
          <w:sz w:val="18"/>
          <w:szCs w:val="18"/>
        </w:rPr>
      </w:pPr>
    </w:p>
    <w:sectPr w:rsidR="002F73F3" w:rsidRPr="009D2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B6D94"/>
    <w:multiLevelType w:val="hybridMultilevel"/>
    <w:tmpl w:val="1EB45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3742"/>
    <w:multiLevelType w:val="hybridMultilevel"/>
    <w:tmpl w:val="9CEA6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2D69"/>
    <w:multiLevelType w:val="hybridMultilevel"/>
    <w:tmpl w:val="8F96EC6C"/>
    <w:lvl w:ilvl="0" w:tplc="783AEEF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43FE"/>
    <w:multiLevelType w:val="hybridMultilevel"/>
    <w:tmpl w:val="AC105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97ADA"/>
    <w:multiLevelType w:val="hybridMultilevel"/>
    <w:tmpl w:val="944485CC"/>
    <w:lvl w:ilvl="0" w:tplc="9E665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ED7FFE"/>
    <w:multiLevelType w:val="hybridMultilevel"/>
    <w:tmpl w:val="BB6A6CB0"/>
    <w:lvl w:ilvl="0" w:tplc="77E8896E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3380E"/>
    <w:multiLevelType w:val="hybridMultilevel"/>
    <w:tmpl w:val="D3EA3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C1F54"/>
    <w:multiLevelType w:val="hybridMultilevel"/>
    <w:tmpl w:val="1EB45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948AD"/>
    <w:multiLevelType w:val="hybridMultilevel"/>
    <w:tmpl w:val="FC888AFE"/>
    <w:lvl w:ilvl="0" w:tplc="CF5CB9BA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E4AF8"/>
    <w:multiLevelType w:val="multilevel"/>
    <w:tmpl w:val="C5FAA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4370F35"/>
    <w:multiLevelType w:val="hybridMultilevel"/>
    <w:tmpl w:val="B72CA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F0460"/>
    <w:multiLevelType w:val="hybridMultilevel"/>
    <w:tmpl w:val="2FB46BDE"/>
    <w:lvl w:ilvl="0" w:tplc="845E7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B38D7"/>
    <w:multiLevelType w:val="hybridMultilevel"/>
    <w:tmpl w:val="B39CD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9791C"/>
    <w:multiLevelType w:val="hybridMultilevel"/>
    <w:tmpl w:val="8BF82EF6"/>
    <w:lvl w:ilvl="0" w:tplc="50C4D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A81F88"/>
    <w:multiLevelType w:val="hybridMultilevel"/>
    <w:tmpl w:val="634275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479CD"/>
    <w:multiLevelType w:val="hybridMultilevel"/>
    <w:tmpl w:val="8F96EC6C"/>
    <w:lvl w:ilvl="0" w:tplc="783AEEF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53DD5"/>
    <w:multiLevelType w:val="hybridMultilevel"/>
    <w:tmpl w:val="B26A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A4C15"/>
    <w:multiLevelType w:val="hybridMultilevel"/>
    <w:tmpl w:val="31727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7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"/>
  </w:num>
  <w:num w:numId="12">
    <w:abstractNumId w:val="16"/>
  </w:num>
  <w:num w:numId="13">
    <w:abstractNumId w:val="1"/>
  </w:num>
  <w:num w:numId="14">
    <w:abstractNumId w:val="4"/>
  </w:num>
  <w:num w:numId="15">
    <w:abstractNumId w:val="14"/>
  </w:num>
  <w:num w:numId="16">
    <w:abstractNumId w:val="3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3DC6C36-E07C-4CD7-AA51-79F67C0FFFC3}"/>
  </w:docVars>
  <w:rsids>
    <w:rsidRoot w:val="001A6562"/>
    <w:rsid w:val="00002AAB"/>
    <w:rsid w:val="000053C8"/>
    <w:rsid w:val="00023A2A"/>
    <w:rsid w:val="000632E9"/>
    <w:rsid w:val="00072469"/>
    <w:rsid w:val="00081D1F"/>
    <w:rsid w:val="000A4AF1"/>
    <w:rsid w:val="000B11B7"/>
    <w:rsid w:val="000B4291"/>
    <w:rsid w:val="000D4A07"/>
    <w:rsid w:val="000E108A"/>
    <w:rsid w:val="000F1430"/>
    <w:rsid w:val="001310DB"/>
    <w:rsid w:val="00133A3F"/>
    <w:rsid w:val="0015281B"/>
    <w:rsid w:val="00166304"/>
    <w:rsid w:val="001721CC"/>
    <w:rsid w:val="00181431"/>
    <w:rsid w:val="00182185"/>
    <w:rsid w:val="001A57C2"/>
    <w:rsid w:val="001A6562"/>
    <w:rsid w:val="001A7B32"/>
    <w:rsid w:val="001B09EB"/>
    <w:rsid w:val="001B2057"/>
    <w:rsid w:val="001B56A7"/>
    <w:rsid w:val="001C2F92"/>
    <w:rsid w:val="001C7B2C"/>
    <w:rsid w:val="001F5ED9"/>
    <w:rsid w:val="001F77FD"/>
    <w:rsid w:val="002015A8"/>
    <w:rsid w:val="00204B16"/>
    <w:rsid w:val="00221D5A"/>
    <w:rsid w:val="002701B5"/>
    <w:rsid w:val="00270EBD"/>
    <w:rsid w:val="00271669"/>
    <w:rsid w:val="00277358"/>
    <w:rsid w:val="00294DCF"/>
    <w:rsid w:val="002C4823"/>
    <w:rsid w:val="002D43AE"/>
    <w:rsid w:val="002F398C"/>
    <w:rsid w:val="002F73F3"/>
    <w:rsid w:val="00304FA4"/>
    <w:rsid w:val="00307AF7"/>
    <w:rsid w:val="003129B3"/>
    <w:rsid w:val="003201B1"/>
    <w:rsid w:val="003220FD"/>
    <w:rsid w:val="00323FA0"/>
    <w:rsid w:val="00331222"/>
    <w:rsid w:val="0038568D"/>
    <w:rsid w:val="003D4FD2"/>
    <w:rsid w:val="003F1780"/>
    <w:rsid w:val="00424E7F"/>
    <w:rsid w:val="00426FCF"/>
    <w:rsid w:val="00434548"/>
    <w:rsid w:val="00436F27"/>
    <w:rsid w:val="004414FF"/>
    <w:rsid w:val="00454CB4"/>
    <w:rsid w:val="00474EE0"/>
    <w:rsid w:val="004922B7"/>
    <w:rsid w:val="004A7298"/>
    <w:rsid w:val="004B3ED3"/>
    <w:rsid w:val="004D70C1"/>
    <w:rsid w:val="005057E7"/>
    <w:rsid w:val="00507A50"/>
    <w:rsid w:val="00525120"/>
    <w:rsid w:val="00525725"/>
    <w:rsid w:val="00533333"/>
    <w:rsid w:val="0053547B"/>
    <w:rsid w:val="0056074A"/>
    <w:rsid w:val="00563A8D"/>
    <w:rsid w:val="00594F5F"/>
    <w:rsid w:val="005A7303"/>
    <w:rsid w:val="005D17EE"/>
    <w:rsid w:val="005F16FC"/>
    <w:rsid w:val="00600FA7"/>
    <w:rsid w:val="006268B3"/>
    <w:rsid w:val="00634BD5"/>
    <w:rsid w:val="00647CCA"/>
    <w:rsid w:val="006845E4"/>
    <w:rsid w:val="006E5BFA"/>
    <w:rsid w:val="00701CC8"/>
    <w:rsid w:val="00745806"/>
    <w:rsid w:val="007540C7"/>
    <w:rsid w:val="00772520"/>
    <w:rsid w:val="00777887"/>
    <w:rsid w:val="007802D3"/>
    <w:rsid w:val="007959D3"/>
    <w:rsid w:val="00795A87"/>
    <w:rsid w:val="007A7112"/>
    <w:rsid w:val="007F1980"/>
    <w:rsid w:val="00804B67"/>
    <w:rsid w:val="0081096E"/>
    <w:rsid w:val="00872628"/>
    <w:rsid w:val="008858A2"/>
    <w:rsid w:val="008A51E8"/>
    <w:rsid w:val="008C3F15"/>
    <w:rsid w:val="009016B0"/>
    <w:rsid w:val="009049E2"/>
    <w:rsid w:val="0091161D"/>
    <w:rsid w:val="009145C5"/>
    <w:rsid w:val="009150B1"/>
    <w:rsid w:val="00921CE8"/>
    <w:rsid w:val="00924226"/>
    <w:rsid w:val="00924CDF"/>
    <w:rsid w:val="0093389F"/>
    <w:rsid w:val="00955406"/>
    <w:rsid w:val="00966C7A"/>
    <w:rsid w:val="00967B5F"/>
    <w:rsid w:val="00977786"/>
    <w:rsid w:val="009866F9"/>
    <w:rsid w:val="009A1E3C"/>
    <w:rsid w:val="009B352A"/>
    <w:rsid w:val="009B5213"/>
    <w:rsid w:val="009D2195"/>
    <w:rsid w:val="009E56C0"/>
    <w:rsid w:val="00A068C6"/>
    <w:rsid w:val="00A4761E"/>
    <w:rsid w:val="00A56733"/>
    <w:rsid w:val="00A62EA3"/>
    <w:rsid w:val="00A72A9C"/>
    <w:rsid w:val="00AA0C89"/>
    <w:rsid w:val="00AA6AC3"/>
    <w:rsid w:val="00AA6ADF"/>
    <w:rsid w:val="00AA7426"/>
    <w:rsid w:val="00AF26F1"/>
    <w:rsid w:val="00B338A3"/>
    <w:rsid w:val="00B44842"/>
    <w:rsid w:val="00B92549"/>
    <w:rsid w:val="00B946ED"/>
    <w:rsid w:val="00BA1882"/>
    <w:rsid w:val="00BB34F6"/>
    <w:rsid w:val="00BE33D6"/>
    <w:rsid w:val="00C16146"/>
    <w:rsid w:val="00C1744A"/>
    <w:rsid w:val="00C409F1"/>
    <w:rsid w:val="00C60C5D"/>
    <w:rsid w:val="00C700E3"/>
    <w:rsid w:val="00C77AE3"/>
    <w:rsid w:val="00C85962"/>
    <w:rsid w:val="00CA0B41"/>
    <w:rsid w:val="00CA1E34"/>
    <w:rsid w:val="00CA6EEE"/>
    <w:rsid w:val="00CE1432"/>
    <w:rsid w:val="00D108D8"/>
    <w:rsid w:val="00D24027"/>
    <w:rsid w:val="00D4493B"/>
    <w:rsid w:val="00D646D4"/>
    <w:rsid w:val="00D64DE0"/>
    <w:rsid w:val="00D779AB"/>
    <w:rsid w:val="00D875D6"/>
    <w:rsid w:val="00D9297E"/>
    <w:rsid w:val="00DA6D4A"/>
    <w:rsid w:val="00DC3624"/>
    <w:rsid w:val="00DE49A1"/>
    <w:rsid w:val="00E02532"/>
    <w:rsid w:val="00E02722"/>
    <w:rsid w:val="00E03C13"/>
    <w:rsid w:val="00E07C70"/>
    <w:rsid w:val="00E32F4E"/>
    <w:rsid w:val="00EC23B9"/>
    <w:rsid w:val="00EC27BD"/>
    <w:rsid w:val="00EE7DE3"/>
    <w:rsid w:val="00F160F1"/>
    <w:rsid w:val="00F164CF"/>
    <w:rsid w:val="00F25455"/>
    <w:rsid w:val="00F33691"/>
    <w:rsid w:val="00F54CAF"/>
    <w:rsid w:val="00F66B25"/>
    <w:rsid w:val="00F66E2E"/>
    <w:rsid w:val="00FC118B"/>
    <w:rsid w:val="00FC32EA"/>
    <w:rsid w:val="00FD6116"/>
    <w:rsid w:val="00FD6C07"/>
    <w:rsid w:val="00FD7F40"/>
    <w:rsid w:val="00FE6948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D658"/>
  <w15:chartTrackingRefBased/>
  <w15:docId w15:val="{8822CB05-6F53-4D69-B7B1-B380DF91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6304"/>
    <w:pPr>
      <w:ind w:left="720"/>
      <w:contextualSpacing/>
    </w:pPr>
  </w:style>
  <w:style w:type="paragraph" w:customStyle="1" w:styleId="Standard">
    <w:name w:val="Standard"/>
    <w:rsid w:val="000B429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4291"/>
    <w:pPr>
      <w:suppressLineNumbers/>
    </w:pPr>
  </w:style>
  <w:style w:type="paragraph" w:styleId="Bezodstpw">
    <w:name w:val="No Spacing"/>
    <w:uiPriority w:val="1"/>
    <w:qFormat/>
    <w:rsid w:val="00C8596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8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3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3A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A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A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A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A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B50BF58-3545-430F-BE64-02C426D52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C6C36-E07C-4CD7-AA51-79F67C0FFFC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za</cp:lastModifiedBy>
  <cp:revision>6</cp:revision>
  <cp:lastPrinted>2020-12-01T09:55:00Z</cp:lastPrinted>
  <dcterms:created xsi:type="dcterms:W3CDTF">2020-11-16T14:06:00Z</dcterms:created>
  <dcterms:modified xsi:type="dcterms:W3CDTF">2020-12-01T09:56:00Z</dcterms:modified>
</cp:coreProperties>
</file>